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E2" w:rsidRDefault="009C7FE2" w:rsidP="00AD6D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bookmarkStart w:id="0" w:name="_GoBack"/>
      <w:bookmarkEnd w:id="0"/>
    </w:p>
    <w:p w:rsidR="00FE6880" w:rsidRDefault="002E7D01" w:rsidP="00AD6D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>Жаркент жоғары гуманита</w:t>
      </w:r>
      <w:r w:rsidR="00AD6D1B"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рлық-техникалық колледжінің </w:t>
      </w:r>
      <w:r w:rsidR="001C73E7">
        <w:rPr>
          <w:rFonts w:ascii="Times New Roman" w:hAnsi="Times New Roman" w:cs="Times New Roman"/>
          <w:b/>
          <w:sz w:val="16"/>
          <w:szCs w:val="16"/>
          <w:lang w:val="kk-KZ"/>
        </w:rPr>
        <w:t>2,3,4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курс</w:t>
      </w:r>
      <w:r w:rsidR="001C73E7">
        <w:rPr>
          <w:rFonts w:ascii="Times New Roman" w:hAnsi="Times New Roman" w:cs="Times New Roman"/>
          <w:b/>
          <w:sz w:val="16"/>
          <w:szCs w:val="16"/>
          <w:lang w:val="kk-KZ"/>
        </w:rPr>
        <w:t>тар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бойынша I-жартыжылдықта өтілетін</w:t>
      </w:r>
      <w:r w:rsidR="001C73E7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Баланың алғашқы күндері»,</w:t>
      </w:r>
      <w:r w:rsidR="001C73E7" w:rsidRPr="00B22D9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Байқау практикасына дайындық» ,   «Байқау(бақылау) практикасы»</w:t>
      </w:r>
      <w:r w:rsidR="00870C25">
        <w:rPr>
          <w:rFonts w:ascii="Times New Roman" w:hAnsi="Times New Roman" w:cs="Times New Roman"/>
          <w:b/>
          <w:sz w:val="16"/>
          <w:szCs w:val="16"/>
          <w:lang w:val="kk-KZ"/>
        </w:rPr>
        <w:t>,</w:t>
      </w:r>
      <w:r w:rsidR="00870C25" w:rsidRPr="00870C25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99411C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Сынаптан тыс технологиясы», </w:t>
      </w:r>
      <w:r w:rsidR="00870C25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Өндірістік оқыту», «Жаратылыстану бойынша практика»,  «Таңдау практикасына дайындық», «Таңдау пра</w:t>
      </w:r>
      <w:r w:rsidR="00FE6880">
        <w:rPr>
          <w:rFonts w:ascii="Times New Roman" w:hAnsi="Times New Roman" w:cs="Times New Roman"/>
          <w:b/>
          <w:sz w:val="16"/>
          <w:szCs w:val="16"/>
          <w:lang w:val="kk-KZ"/>
        </w:rPr>
        <w:t>ктикасы», «Интернет практика</w:t>
      </w:r>
      <w:r w:rsidR="00FE6880" w:rsidRPr="00FE6880">
        <w:rPr>
          <w:rFonts w:ascii="Times New Roman" w:hAnsi="Times New Roman" w:cs="Times New Roman"/>
          <w:b/>
          <w:sz w:val="16"/>
          <w:szCs w:val="16"/>
          <w:lang w:val="kk-KZ"/>
        </w:rPr>
        <w:t>c</w:t>
      </w:r>
      <w:r w:rsidR="00FE6880">
        <w:rPr>
          <w:rFonts w:ascii="Times New Roman" w:hAnsi="Times New Roman" w:cs="Times New Roman"/>
          <w:b/>
          <w:sz w:val="16"/>
          <w:szCs w:val="16"/>
          <w:lang w:val="kk-KZ"/>
        </w:rPr>
        <w:t>ы»</w:t>
      </w:r>
      <w:r w:rsidR="00870C25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</w:p>
    <w:p w:rsidR="002E7D01" w:rsidRPr="004A5688" w:rsidRDefault="00870C25" w:rsidP="002E7D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>кестесі</w:t>
      </w:r>
    </w:p>
    <w:tbl>
      <w:tblPr>
        <w:tblStyle w:val="a3"/>
        <w:tblpPr w:leftFromText="180" w:rightFromText="180" w:vertAnchor="page" w:horzAnchor="margin" w:tblpX="-431" w:tblpY="1768"/>
        <w:tblW w:w="15736" w:type="dxa"/>
        <w:tblLayout w:type="fixed"/>
        <w:tblLook w:val="04A0" w:firstRow="1" w:lastRow="0" w:firstColumn="1" w:lastColumn="0" w:noHBand="0" w:noVBand="1"/>
      </w:tblPr>
      <w:tblGrid>
        <w:gridCol w:w="850"/>
        <w:gridCol w:w="4248"/>
        <w:gridCol w:w="993"/>
        <w:gridCol w:w="1417"/>
        <w:gridCol w:w="1282"/>
        <w:gridCol w:w="1701"/>
        <w:gridCol w:w="2971"/>
        <w:gridCol w:w="1382"/>
        <w:gridCol w:w="892"/>
      </w:tblGrid>
      <w:tr w:rsidR="002E7D01" w:rsidRPr="004A5688" w:rsidTr="00AD6D1B">
        <w:trPr>
          <w:trHeight w:val="420"/>
        </w:trPr>
        <w:tc>
          <w:tcPr>
            <w:tcW w:w="850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4248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993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бы</w:t>
            </w:r>
          </w:p>
        </w:tc>
        <w:tc>
          <w:tcPr>
            <w:tcW w:w="1417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әжірибенің</w:t>
            </w:r>
          </w:p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үрі</w:t>
            </w:r>
          </w:p>
        </w:tc>
        <w:tc>
          <w:tcPr>
            <w:tcW w:w="1282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і</w:t>
            </w:r>
          </w:p>
        </w:tc>
        <w:tc>
          <w:tcPr>
            <w:tcW w:w="1701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ерзімі</w:t>
            </w:r>
          </w:p>
        </w:tc>
        <w:tc>
          <w:tcPr>
            <w:tcW w:w="2971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Әдіскерлер</w:t>
            </w:r>
          </w:p>
        </w:tc>
        <w:tc>
          <w:tcPr>
            <w:tcW w:w="1382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за атауы</w:t>
            </w:r>
          </w:p>
        </w:tc>
        <w:tc>
          <w:tcPr>
            <w:tcW w:w="892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ат саны</w:t>
            </w:r>
          </w:p>
        </w:tc>
      </w:tr>
      <w:tr w:rsidR="001C73E7" w:rsidRPr="001C73E7" w:rsidTr="00AD6D1B">
        <w:trPr>
          <w:trHeight w:val="420"/>
        </w:trPr>
        <w:tc>
          <w:tcPr>
            <w:tcW w:w="850" w:type="dxa"/>
          </w:tcPr>
          <w:p w:rsidR="001C73E7" w:rsidRPr="009B328A" w:rsidRDefault="001C73E7" w:rsidP="009B32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248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1C73E7" w:rsidRPr="004A5688" w:rsidRDefault="001C73E7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1C73E7" w:rsidRPr="009B328A" w:rsidRDefault="001C73E7" w:rsidP="009B32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1</w:t>
            </w:r>
          </w:p>
        </w:tc>
        <w:tc>
          <w:tcPr>
            <w:tcW w:w="1417" w:type="dxa"/>
          </w:tcPr>
          <w:p w:rsidR="001C73E7" w:rsidRPr="004A5688" w:rsidRDefault="001C73E7" w:rsidP="009B328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1C73E7" w:rsidRPr="004A5688" w:rsidRDefault="001C73E7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1C73E7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7</w:t>
            </w:r>
            <w:r w:rsidR="001C73E7"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9B328A" w:rsidRDefault="009B328A" w:rsidP="009B32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 Г.,Шарипбаева А.</w:t>
            </w:r>
          </w:p>
        </w:tc>
        <w:tc>
          <w:tcPr>
            <w:tcW w:w="1382" w:type="dxa"/>
          </w:tcPr>
          <w:p w:rsidR="001C73E7" w:rsidRPr="009B328A" w:rsidRDefault="001C73E7" w:rsidP="002E7D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9B328A" w:rsidRDefault="009B328A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A73CDB" w:rsidRPr="001C73E7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2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603AE5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7</w:t>
            </w:r>
            <w:r w:rsidR="00A73CDB"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,Сатыбалдиева А.,Қоңырбаева А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Default="00A73CDB" w:rsidP="00A73CDB"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73CDB" w:rsidRPr="001C73E7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A73CDB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а К.Е.,Омарова Д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Default="00A73CDB" w:rsidP="00A73CDB"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73CDB" w:rsidRPr="00754DC9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3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A73CDB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754DC9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имбаев </w:t>
            </w:r>
            <w:r w:rsid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.,Қожабергенова Р.,Асанова Н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Pr="00754DC9" w:rsidRDefault="00A73CDB" w:rsidP="00A73CDB">
            <w:pPr>
              <w:rPr>
                <w:lang w:val="kk-KZ"/>
              </w:rPr>
            </w:pPr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73CDB" w:rsidRPr="001C73E7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4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A73CDB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,Нурбекова А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Default="00A73CDB" w:rsidP="00A73CDB"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1C73E7" w:rsidRPr="004A5688" w:rsidTr="00AD6D1B">
        <w:trPr>
          <w:trHeight w:val="292"/>
        </w:trPr>
        <w:tc>
          <w:tcPr>
            <w:tcW w:w="850" w:type="dxa"/>
            <w:vMerge w:val="restart"/>
          </w:tcPr>
          <w:p w:rsidR="001C73E7" w:rsidRPr="004A5688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248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1C73E7" w:rsidRPr="004A5688" w:rsidRDefault="001C73E7" w:rsidP="001C73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1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.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4A5688" w:rsidTr="00AD6D1B">
        <w:trPr>
          <w:trHeight w:val="17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рипбаева А.., 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.</w:t>
            </w:r>
          </w:p>
        </w:tc>
      </w:tr>
      <w:tr w:rsidR="001C73E7" w:rsidRPr="004A5688" w:rsidTr="00AD6D1B">
        <w:trPr>
          <w:trHeight w:val="17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</w:t>
            </w:r>
          </w:p>
        </w:tc>
      </w:tr>
      <w:tr w:rsidR="001C73E7" w:rsidRPr="004A5688" w:rsidTr="00AD6D1B">
        <w:trPr>
          <w:trHeight w:val="17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603AE5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1C73E7"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</w:t>
            </w:r>
          </w:p>
        </w:tc>
      </w:tr>
      <w:tr w:rsidR="001C73E7" w:rsidRPr="004A5688" w:rsidTr="00AD6D1B">
        <w:trPr>
          <w:trHeight w:val="13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әкір Б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1C73E7" w:rsidRPr="004A5688" w:rsidTr="00AD6D1B">
        <w:trPr>
          <w:trHeight w:val="13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ысбаев Б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1C73E7" w:rsidRPr="00EE57B6" w:rsidTr="00AD6D1B">
        <w:trPr>
          <w:trHeight w:val="71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 16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,Ашимбекова Г., Шәкір Б..Жанысбаев Б.,Құлджабеков Д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4A5688" w:rsidTr="00AD6D1B">
        <w:trPr>
          <w:trHeight w:val="224"/>
        </w:trPr>
        <w:tc>
          <w:tcPr>
            <w:tcW w:w="850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248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</w:tc>
        <w:tc>
          <w:tcPr>
            <w:tcW w:w="993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2</w:t>
            </w:r>
          </w:p>
        </w:tc>
        <w:tc>
          <w:tcPr>
            <w:tcW w:w="1417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.</w:t>
            </w: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4A5688" w:rsidTr="00AD6D1B">
        <w:trPr>
          <w:trHeight w:val="182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.</w:t>
            </w:r>
          </w:p>
        </w:tc>
      </w:tr>
      <w:tr w:rsidR="00603AE5" w:rsidRPr="004A5688" w:rsidTr="00AD6D1B">
        <w:trPr>
          <w:trHeight w:val="182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</w:t>
            </w:r>
          </w:p>
        </w:tc>
      </w:tr>
      <w:tr w:rsidR="00603AE5" w:rsidRPr="004A568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</w:t>
            </w:r>
          </w:p>
        </w:tc>
      </w:tr>
      <w:tr w:rsidR="00603AE5" w:rsidRPr="004A568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ымбаева Ж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4A568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ов Е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EE57B6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 16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, Сатыбалдиева А.,Батырбеков Е.,Қабымбаева Ж., Құлджабеков Е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248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603AE5" w:rsidRPr="00E1190A" w:rsidRDefault="00603AE5" w:rsidP="00603AE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0</w:t>
            </w: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беко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.</w:t>
            </w: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беко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.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азымбеков Е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исов Самат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 16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бекова А.,Смагулова А.,Оразымбеков Е.,Раисов Самат, Жумалиева К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603AE5" w:rsidTr="00AD6D1B">
        <w:trPr>
          <w:trHeight w:val="147"/>
        </w:trPr>
        <w:tc>
          <w:tcPr>
            <w:tcW w:w="850" w:type="dxa"/>
            <w:vMerge w:val="restart"/>
          </w:tcPr>
          <w:p w:rsidR="001C73E7" w:rsidRPr="004A5688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248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3</w:t>
            </w: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ңыратбаева К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603AE5" w:rsidTr="00AD6D1B">
        <w:trPr>
          <w:trHeight w:val="187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12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19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панова Т.,Абдрахимова Г.,Қоңыратбаева К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4A5688" w:rsidTr="00AD6D1B">
        <w:trPr>
          <w:trHeight w:val="284"/>
        </w:trPr>
        <w:tc>
          <w:tcPr>
            <w:tcW w:w="850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248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4</w:t>
            </w: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Э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</w:p>
        </w:tc>
      </w:tr>
      <w:tr w:rsidR="00603AE5" w:rsidRPr="004A5688" w:rsidTr="00AD6D1B">
        <w:trPr>
          <w:trHeight w:val="261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12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19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,Жунисова А.,Азнабаева Л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4A5688" w:rsidTr="00AD6D1B">
        <w:trPr>
          <w:trHeight w:val="261"/>
        </w:trPr>
        <w:tc>
          <w:tcPr>
            <w:tcW w:w="850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3</w:t>
            </w: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603AE5" w:rsidRPr="004A5688" w:rsidTr="00AD6D1B">
        <w:trPr>
          <w:trHeight w:val="451"/>
        </w:trPr>
        <w:tc>
          <w:tcPr>
            <w:tcW w:w="850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248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4</w:t>
            </w: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603AE5" w:rsidRDefault="00603AE5" w:rsidP="00603AE5"/>
        </w:tc>
        <w:tc>
          <w:tcPr>
            <w:tcW w:w="1701" w:type="dxa"/>
          </w:tcPr>
          <w:p w:rsidR="00603AE5" w:rsidRDefault="00603AE5" w:rsidP="00603AE5">
            <w:r w:rsidRPr="00F64D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10-19.10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манбекова С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1C73E7" w:rsidRPr="004A5688" w:rsidTr="00AD6D1B">
        <w:trPr>
          <w:trHeight w:val="451"/>
        </w:trPr>
        <w:tc>
          <w:tcPr>
            <w:tcW w:w="850" w:type="dxa"/>
            <w:vMerge w:val="restart"/>
          </w:tcPr>
          <w:p w:rsidR="001C73E7" w:rsidRPr="00381DE4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248" w:type="dxa"/>
            <w:vMerge w:val="restart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111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егізгі орта білім» мамандығы</w:t>
            </w:r>
          </w:p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33 «Ұйғыртілі мен әдебиеті мұғалімі»</w:t>
            </w:r>
          </w:p>
        </w:tc>
        <w:tc>
          <w:tcPr>
            <w:tcW w:w="993" w:type="dxa"/>
            <w:vMerge w:val="restart"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</w:t>
            </w: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7</w:t>
            </w:r>
            <w:r w:rsidRPr="00381D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="00994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1C73E7" w:rsidRPr="00603AE5" w:rsidTr="00AD6D1B">
        <w:trPr>
          <w:trHeight w:val="451"/>
        </w:trPr>
        <w:tc>
          <w:tcPr>
            <w:tcW w:w="850" w:type="dxa"/>
            <w:vMerge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2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,Тохтахунов М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603AE5" w:rsidTr="00AD6D1B">
        <w:trPr>
          <w:trHeight w:val="451"/>
        </w:trPr>
        <w:tc>
          <w:tcPr>
            <w:tcW w:w="850" w:type="dxa"/>
            <w:vMerge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9.-12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020</w:t>
            </w:r>
          </w:p>
        </w:tc>
        <w:tc>
          <w:tcPr>
            <w:tcW w:w="2971" w:type="dxa"/>
          </w:tcPr>
          <w:p w:rsidR="0099411C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99411C" w:rsidRPr="004A5688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</w:tc>
      </w:tr>
      <w:tr w:rsidR="001C73E7" w:rsidRPr="00381DE4" w:rsidTr="00AD6D1B">
        <w:trPr>
          <w:trHeight w:val="227"/>
        </w:trPr>
        <w:tc>
          <w:tcPr>
            <w:tcW w:w="850" w:type="dxa"/>
            <w:vMerge w:val="restart"/>
          </w:tcPr>
          <w:p w:rsidR="001C73E7" w:rsidRPr="00B22D99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4248" w:type="dxa"/>
            <w:vMerge w:val="restart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93 «Информатика мұғалімі»</w:t>
            </w:r>
          </w:p>
        </w:tc>
        <w:tc>
          <w:tcPr>
            <w:tcW w:w="993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1417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ренбекова А.</w:t>
            </w:r>
          </w:p>
        </w:tc>
        <w:tc>
          <w:tcPr>
            <w:tcW w:w="1382" w:type="dxa"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B22D99" w:rsidTr="00AD6D1B">
        <w:trPr>
          <w:trHeight w:val="102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E1190A" w:rsidTr="00AD6D1B">
        <w:trPr>
          <w:trHeight w:val="176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,Дауренбекова А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E1190A" w:rsidTr="00AD6D1B">
        <w:trPr>
          <w:trHeight w:val="227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E1190A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99411C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 Қ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99411C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E92CE3" w:rsidTr="00AD6D1B">
        <w:trPr>
          <w:trHeight w:val="397"/>
        </w:trPr>
        <w:tc>
          <w:tcPr>
            <w:tcW w:w="850" w:type="dxa"/>
            <w:vMerge w:val="restart"/>
          </w:tcPr>
          <w:p w:rsidR="001C73E7" w:rsidRPr="00B22D99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4248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7</w:t>
            </w: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1C73E7" w:rsidRPr="00E1190A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99411C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</w:t>
            </w:r>
          </w:p>
          <w:p w:rsidR="0099411C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ымбекова К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  <w:p w:rsidR="0099411C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  <w:p w:rsidR="0099411C" w:rsidRPr="00E92CE3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1C73E7" w:rsidRPr="00E92CE3" w:rsidTr="00AD6D1B">
        <w:trPr>
          <w:trHeight w:val="395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E92CE3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-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,Бозымбекова К.,Махметова А.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E92CE3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B7D64" w:rsidRPr="00E92CE3" w:rsidTr="00AD6D1B">
        <w:trPr>
          <w:trHeight w:val="131"/>
        </w:trPr>
        <w:tc>
          <w:tcPr>
            <w:tcW w:w="850" w:type="dxa"/>
            <w:vMerge w:val="restart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4248" w:type="dxa"/>
            <w:vMerge w:val="restart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9</w:t>
            </w:r>
          </w:p>
        </w:tc>
        <w:tc>
          <w:tcPr>
            <w:tcW w:w="1417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B7D64" w:rsidRPr="00B22D99" w:rsidRDefault="001B7D6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14.09.2020</w:t>
            </w:r>
          </w:p>
        </w:tc>
        <w:tc>
          <w:tcPr>
            <w:tcW w:w="2971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Иргебаева С.</w:t>
            </w:r>
          </w:p>
        </w:tc>
        <w:tc>
          <w:tcPr>
            <w:tcW w:w="13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сағ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B7D64" w:rsidRPr="00E92CE3" w:rsidTr="00AD6D1B">
        <w:trPr>
          <w:trHeight w:val="131"/>
        </w:trPr>
        <w:tc>
          <w:tcPr>
            <w:tcW w:w="850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B7D64" w:rsidRPr="00B22D99" w:rsidRDefault="001B7D6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9.-12.10.2020</w:t>
            </w:r>
          </w:p>
        </w:tc>
        <w:tc>
          <w:tcPr>
            <w:tcW w:w="2971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ргебаева С.</w:t>
            </w:r>
          </w:p>
        </w:tc>
        <w:tc>
          <w:tcPr>
            <w:tcW w:w="13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B7D64" w:rsidRPr="001B7D64" w:rsidTr="00AD6D1B">
        <w:trPr>
          <w:trHeight w:val="131"/>
        </w:trPr>
        <w:tc>
          <w:tcPr>
            <w:tcW w:w="850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B7D64" w:rsidRPr="001B7D64" w:rsidRDefault="001B7D64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П</w:t>
            </w:r>
          </w:p>
        </w:tc>
        <w:tc>
          <w:tcPr>
            <w:tcW w:w="12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B7D64" w:rsidRDefault="001B7D6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0.-09.11.2020</w:t>
            </w:r>
          </w:p>
        </w:tc>
        <w:tc>
          <w:tcPr>
            <w:tcW w:w="2971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,Маули Г.,Рахметжанова Ж., база</w:t>
            </w:r>
          </w:p>
        </w:tc>
        <w:tc>
          <w:tcPr>
            <w:tcW w:w="13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 сағ</w:t>
            </w:r>
          </w:p>
        </w:tc>
      </w:tr>
      <w:tr w:rsidR="001C73E7" w:rsidRPr="001B7D64" w:rsidTr="00AD6D1B">
        <w:trPr>
          <w:trHeight w:val="170"/>
        </w:trPr>
        <w:tc>
          <w:tcPr>
            <w:tcW w:w="850" w:type="dxa"/>
            <w:vMerge w:val="restart"/>
          </w:tcPr>
          <w:p w:rsidR="001C73E7" w:rsidRPr="00B22D99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248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511000 «Туризм»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511043 «Менеджер»</w:t>
            </w:r>
          </w:p>
        </w:tc>
        <w:tc>
          <w:tcPr>
            <w:tcW w:w="993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1</w:t>
            </w: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П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B22D99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</w:t>
            </w:r>
            <w:r w:rsidR="001C73E7"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етқажы Г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0 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AB0746" w:rsidTr="00AD6D1B">
        <w:trPr>
          <w:trHeight w:val="170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Default="001C73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10.-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971" w:type="dxa"/>
          </w:tcPr>
          <w:p w:rsidR="001C73E7" w:rsidRPr="00B22D99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</w:t>
            </w:r>
            <w:r w:rsidR="001C73E7"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етқажы Г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B22D99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 сағ.</w:t>
            </w:r>
          </w:p>
        </w:tc>
      </w:tr>
    </w:tbl>
    <w:p w:rsidR="002E7D01" w:rsidRPr="00B22D99" w:rsidRDefault="002E7D01" w:rsidP="002E7D01">
      <w:pPr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          </w:t>
      </w:r>
    </w:p>
    <w:tbl>
      <w:tblPr>
        <w:tblStyle w:val="a3"/>
        <w:tblpPr w:leftFromText="180" w:rightFromText="180" w:vertAnchor="page" w:horzAnchor="margin" w:tblpX="-436" w:tblpY="1"/>
        <w:tblW w:w="15846" w:type="dxa"/>
        <w:tblLayout w:type="fixed"/>
        <w:tblLook w:val="04A0" w:firstRow="1" w:lastRow="0" w:firstColumn="1" w:lastColumn="0" w:noHBand="0" w:noVBand="1"/>
      </w:tblPr>
      <w:tblGrid>
        <w:gridCol w:w="855"/>
        <w:gridCol w:w="4821"/>
        <w:gridCol w:w="850"/>
        <w:gridCol w:w="992"/>
        <w:gridCol w:w="993"/>
        <w:gridCol w:w="1701"/>
        <w:gridCol w:w="2239"/>
        <w:gridCol w:w="2114"/>
        <w:gridCol w:w="1281"/>
      </w:tblGrid>
      <w:tr w:rsidR="002E7D01" w:rsidRPr="00B22D99" w:rsidTr="002E7D01">
        <w:trPr>
          <w:trHeight w:val="132"/>
        </w:trPr>
        <w:tc>
          <w:tcPr>
            <w:tcW w:w="855" w:type="dxa"/>
            <w:vMerge w:val="restart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821" w:type="dxa"/>
            <w:vMerge w:val="restart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850" w:type="dxa"/>
            <w:vMerge w:val="restart"/>
          </w:tcPr>
          <w:p w:rsidR="002E7D01" w:rsidRPr="001C6ADA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1C6ADA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1C6ADA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F57C93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</w:t>
            </w: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2E7D01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714AA8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2E7D0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2E7D0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19</w:t>
            </w:r>
          </w:p>
        </w:tc>
        <w:tc>
          <w:tcPr>
            <w:tcW w:w="2239" w:type="dxa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 Г.</w:t>
            </w:r>
          </w:p>
        </w:tc>
        <w:tc>
          <w:tcPr>
            <w:tcW w:w="2114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2E7D01" w:rsidRPr="00B22D99" w:rsidTr="002E7D01">
        <w:trPr>
          <w:trHeight w:val="178"/>
        </w:trPr>
        <w:tc>
          <w:tcPr>
            <w:tcW w:w="855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E7D01" w:rsidRPr="00B22D99" w:rsidRDefault="002E7D01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19</w:t>
            </w:r>
          </w:p>
        </w:tc>
        <w:tc>
          <w:tcPr>
            <w:tcW w:w="2239" w:type="dxa"/>
          </w:tcPr>
          <w:p w:rsidR="002E7D01" w:rsidRPr="00714AA8" w:rsidRDefault="00714AA8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хан А.</w:t>
            </w:r>
          </w:p>
        </w:tc>
        <w:tc>
          <w:tcPr>
            <w:tcW w:w="2114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2E7D01" w:rsidRPr="00B22D99" w:rsidTr="002E7D01">
        <w:trPr>
          <w:trHeight w:val="138"/>
        </w:trPr>
        <w:tc>
          <w:tcPr>
            <w:tcW w:w="855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E7D01" w:rsidRPr="00B22D99" w:rsidRDefault="002E7D01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673D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баева А.</w:t>
            </w:r>
          </w:p>
        </w:tc>
        <w:tc>
          <w:tcPr>
            <w:tcW w:w="2114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E7D01" w:rsidRPr="00B22D99" w:rsidRDefault="00673DB4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2E7D01"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673DB4" w:rsidRPr="00B22D99" w:rsidTr="002E7D01">
        <w:trPr>
          <w:trHeight w:val="138"/>
        </w:trPr>
        <w:tc>
          <w:tcPr>
            <w:tcW w:w="855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73DB4" w:rsidRDefault="00673DB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673DB4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ымбаева Ж.</w:t>
            </w:r>
          </w:p>
        </w:tc>
        <w:tc>
          <w:tcPr>
            <w:tcW w:w="2114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73DB4" w:rsidRDefault="00673DB4" w:rsidP="00673DB4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673DB4" w:rsidRPr="00B22D99" w:rsidTr="002E7D01">
        <w:trPr>
          <w:trHeight w:val="138"/>
        </w:trPr>
        <w:tc>
          <w:tcPr>
            <w:tcW w:w="855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73DB4" w:rsidRDefault="00673DB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673DB4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лджабеков Е.</w:t>
            </w:r>
          </w:p>
        </w:tc>
        <w:tc>
          <w:tcPr>
            <w:tcW w:w="2114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73DB4" w:rsidRDefault="00673DB4" w:rsidP="00673DB4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6B5D8C" w:rsidRPr="00B73C8D" w:rsidTr="002E7D01">
        <w:trPr>
          <w:trHeight w:val="237"/>
        </w:trPr>
        <w:tc>
          <w:tcPr>
            <w:tcW w:w="855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  <w:vMerge w:val="restart"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6B5D8C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1-14.12.19</w:t>
            </w:r>
          </w:p>
        </w:tc>
        <w:tc>
          <w:tcPr>
            <w:tcW w:w="2239" w:type="dxa"/>
            <w:vMerge w:val="restart"/>
          </w:tcPr>
          <w:p w:rsidR="006B5D8C" w:rsidRPr="001C73E7" w:rsidRDefault="006B5D8C" w:rsidP="002E7D0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114" w:type="dxa"/>
          </w:tcPr>
          <w:p w:rsidR="006B5D8C" w:rsidRPr="001C73E7" w:rsidRDefault="006B5D8C" w:rsidP="002E7D0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B5D8C" w:rsidRPr="009F245E" w:rsidTr="002E7D01">
        <w:trPr>
          <w:trHeight w:val="118"/>
        </w:trPr>
        <w:tc>
          <w:tcPr>
            <w:tcW w:w="855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6B5D8C" w:rsidRDefault="006B5D8C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6B5D8C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  <w:vMerge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14" w:type="dxa"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B2DE7" w:rsidRPr="00B22D99" w:rsidTr="008B2DE7">
        <w:trPr>
          <w:trHeight w:hRule="exact" w:val="10"/>
        </w:trPr>
        <w:tc>
          <w:tcPr>
            <w:tcW w:w="855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821" w:type="dxa"/>
            <w:vMerge w:val="restart"/>
          </w:tcPr>
          <w:p w:rsidR="008B2DE7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850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2</w:t>
            </w:r>
          </w:p>
        </w:tc>
        <w:tc>
          <w:tcPr>
            <w:tcW w:w="992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-06.11.19</w:t>
            </w:r>
          </w:p>
        </w:tc>
        <w:tc>
          <w:tcPr>
            <w:tcW w:w="2239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банова Ш.</w:t>
            </w:r>
          </w:p>
        </w:tc>
        <w:tc>
          <w:tcPr>
            <w:tcW w:w="2114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4 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461BF3" w:rsidRPr="00B22D99" w:rsidTr="002E7D01">
        <w:trPr>
          <w:trHeight w:val="182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-06.11.19</w:t>
            </w:r>
          </w:p>
        </w:tc>
        <w:tc>
          <w:tcPr>
            <w:tcW w:w="2239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банова Ш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4 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461BF3" w:rsidRPr="00B22D99" w:rsidTr="002E7D01">
        <w:trPr>
          <w:trHeight w:val="182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11-11.11.19</w:t>
            </w:r>
          </w:p>
        </w:tc>
        <w:tc>
          <w:tcPr>
            <w:tcW w:w="2239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хтахунов М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сағ</w:t>
            </w:r>
          </w:p>
        </w:tc>
      </w:tr>
      <w:tr w:rsidR="00461BF3" w:rsidRPr="00B22D99" w:rsidTr="002E7D01">
        <w:trPr>
          <w:trHeight w:val="216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11.2020</w:t>
            </w:r>
          </w:p>
        </w:tc>
        <w:tc>
          <w:tcPr>
            <w:tcW w:w="2239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әкір Б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461BF3" w:rsidRPr="00B22D99" w:rsidTr="002E7D01">
        <w:trPr>
          <w:trHeight w:val="216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1.2020</w:t>
            </w:r>
          </w:p>
        </w:tc>
        <w:tc>
          <w:tcPr>
            <w:tcW w:w="2239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исова С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Default="00461BF3" w:rsidP="00461BF3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461BF3" w:rsidRPr="00B22D99" w:rsidTr="002E7D01">
        <w:trPr>
          <w:trHeight w:val="216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11.2020</w:t>
            </w:r>
          </w:p>
        </w:tc>
        <w:tc>
          <w:tcPr>
            <w:tcW w:w="2239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укова Ж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Default="00461BF3" w:rsidP="00461BF3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6B5D8C" w:rsidRPr="00B22D99" w:rsidTr="006B5D8C">
        <w:trPr>
          <w:trHeight w:val="155"/>
        </w:trPr>
        <w:tc>
          <w:tcPr>
            <w:tcW w:w="855" w:type="dxa"/>
            <w:vMerge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B5D8C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1-14.12.19</w:t>
            </w:r>
          </w:p>
        </w:tc>
        <w:tc>
          <w:tcPr>
            <w:tcW w:w="2239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14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13797" w:rsidRPr="00513797" w:rsidTr="002E7D01">
        <w:trPr>
          <w:trHeight w:val="147"/>
        </w:trPr>
        <w:tc>
          <w:tcPr>
            <w:tcW w:w="855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4821" w:type="dxa"/>
            <w:vMerge w:val="restart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850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3</w:t>
            </w:r>
          </w:p>
        </w:tc>
        <w:tc>
          <w:tcPr>
            <w:tcW w:w="992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513797" w:rsidRPr="00513797" w:rsidTr="002E7D01">
        <w:trPr>
          <w:trHeight w:val="216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6 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513797" w:rsidRPr="00A73CDB" w:rsidTr="002E7D01">
        <w:trPr>
          <w:trHeight w:val="176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11.-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A73CDB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, Жунус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13797" w:rsidRPr="00A73CDB" w:rsidTr="002E7D01">
        <w:trPr>
          <w:trHeight w:val="16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CD7737" w:rsidRDefault="00513797" w:rsidP="0051379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CD77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993" w:type="dxa"/>
          </w:tcPr>
          <w:p w:rsidR="00513797" w:rsidRPr="00477EB6" w:rsidRDefault="00513797" w:rsidP="005137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477EB6" w:rsidRDefault="00AB0746" w:rsidP="00AB07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="00513797"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513797"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513797"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2114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A73CDB" w:rsidTr="002E7D01">
        <w:trPr>
          <w:trHeight w:val="20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2114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AB0746" w:rsidRPr="00B22D99" w:rsidTr="002E7D01">
        <w:trPr>
          <w:trHeight w:val="93"/>
        </w:trPr>
        <w:tc>
          <w:tcPr>
            <w:tcW w:w="855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4821" w:type="dxa"/>
            <w:vMerge w:val="restart"/>
          </w:tcPr>
          <w:p w:rsidR="00AB0746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/рус/</w:t>
            </w:r>
          </w:p>
        </w:tc>
        <w:tc>
          <w:tcPr>
            <w:tcW w:w="850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4</w:t>
            </w:r>
          </w:p>
        </w:tc>
        <w:tc>
          <w:tcPr>
            <w:tcW w:w="992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.-09.11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Э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AB0746" w:rsidRPr="00B22D99" w:rsidTr="002E7D01">
        <w:trPr>
          <w:trHeight w:val="104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1-16.11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AB0746" w:rsidRPr="00A73CDB" w:rsidTr="002E7D01">
        <w:trPr>
          <w:trHeight w:val="264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B0746" w:rsidRPr="00916933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16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1.-30.11.2020</w:t>
            </w:r>
          </w:p>
        </w:tc>
        <w:tc>
          <w:tcPr>
            <w:tcW w:w="2239" w:type="dxa"/>
          </w:tcPr>
          <w:p w:rsidR="00AB0746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, Оспанова Т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B0746" w:rsidRPr="00A73CDB" w:rsidTr="002E7D01">
        <w:trPr>
          <w:trHeight w:val="148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B0746" w:rsidRPr="00916933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993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477EB6" w:rsidRDefault="00AB0746" w:rsidP="00AB07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имбаева Д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B0746" w:rsidRPr="00A73CDB" w:rsidTr="002E7D01">
        <w:trPr>
          <w:trHeight w:val="80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12.-14.12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имбаева Д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513797" w:rsidRPr="00B22D99" w:rsidTr="002E7D01">
        <w:trPr>
          <w:trHeight w:val="227"/>
        </w:trPr>
        <w:tc>
          <w:tcPr>
            <w:tcW w:w="855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4821" w:type="dxa"/>
            <w:vMerge w:val="restart"/>
          </w:tcPr>
          <w:p w:rsidR="00513797" w:rsidRPr="00A73CDB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"Негізгі орта мектеп"        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093 "Информатика мұғалімі</w:t>
            </w:r>
          </w:p>
        </w:tc>
        <w:tc>
          <w:tcPr>
            <w:tcW w:w="850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</w:t>
            </w:r>
          </w:p>
        </w:tc>
        <w:tc>
          <w:tcPr>
            <w:tcW w:w="992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9B141F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0-02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ауренбек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513797" w:rsidTr="002E7D01">
        <w:trPr>
          <w:trHeight w:val="102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9B141F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11.-0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513797" w:rsidTr="002E7D01">
        <w:trPr>
          <w:trHeight w:val="176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1.-30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,Қасымжанова А.,Сайд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13797" w:rsidRPr="00513797" w:rsidTr="002E7D01">
        <w:trPr>
          <w:trHeight w:val="344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-07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гелдинова А.</w:t>
            </w:r>
          </w:p>
          <w:p w:rsidR="009F245E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A73CDB" w:rsidTr="002E7D01">
        <w:trPr>
          <w:trHeight w:val="20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12.-2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магулова А.,</w:t>
            </w:r>
          </w:p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73CDB" w:rsidRDefault="00A73CDB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72 сағ.</w:t>
            </w:r>
          </w:p>
        </w:tc>
      </w:tr>
      <w:tr w:rsidR="00513797" w:rsidRPr="00F10F8D" w:rsidTr="002E7D01">
        <w:trPr>
          <w:trHeight w:val="198"/>
        </w:trPr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4821" w:type="dxa"/>
            <w:vMerge w:val="restart"/>
            <w:tcBorders>
              <w:bottom w:val="single" w:sz="4" w:space="0" w:color="auto"/>
            </w:tcBorders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1013 "Мектепке дейінгі 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йымдардың тәрбиешісі"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7</w:t>
            </w: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513797" w:rsidRPr="003C3655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797" w:rsidRPr="00B22D99" w:rsidRDefault="00F10F8D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-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13797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ымбекова К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13797" w:rsidRPr="001E2A0B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513797" w:rsidRPr="009F245E" w:rsidTr="002E7D01">
        <w:trPr>
          <w:trHeight w:val="168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513797" w:rsidRPr="00F10F8D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14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Теңізбаева М.,М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F10F8D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0F8D" w:rsidRPr="007376B5" w:rsidTr="002E7D01">
        <w:trPr>
          <w:trHeight w:val="187"/>
        </w:trPr>
        <w:tc>
          <w:tcPr>
            <w:tcW w:w="855" w:type="dxa"/>
            <w:vMerge w:val="restart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4821" w:type="dxa"/>
            <w:vMerge w:val="restart"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«Орыс тілі мен әдебиеті мұғалімі»</w:t>
            </w:r>
          </w:p>
        </w:tc>
        <w:tc>
          <w:tcPr>
            <w:tcW w:w="850" w:type="dxa"/>
            <w:vMerge w:val="restart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8</w:t>
            </w: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Pr="00B22D99" w:rsidRDefault="00F10F8D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0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М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сағ</w:t>
            </w:r>
          </w:p>
        </w:tc>
      </w:tr>
      <w:tr w:rsidR="00F10F8D" w:rsidRPr="007376B5" w:rsidTr="009F245E">
        <w:trPr>
          <w:trHeight w:val="384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Pr="00B22D99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1.-23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М.</w:t>
            </w:r>
          </w:p>
          <w:p w:rsidR="00F10F8D" w:rsidRPr="00B22D99" w:rsidRDefault="00F10F8D" w:rsidP="009F245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манбекова С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F10F8D" w:rsidRPr="00B22D99" w:rsidRDefault="00F10F8D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11.-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М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</w:tcPr>
          <w:p w:rsidR="00F10F8D" w:rsidRPr="00B22D99" w:rsidRDefault="00A73CDB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Э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Pr="00B22D99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-21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F10F8D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 сағ.</w:t>
            </w: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</w:tcPr>
          <w:p w:rsidR="00F10F8D" w:rsidRPr="00B22D99" w:rsidRDefault="007F3C62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нісова А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 сағ.</w:t>
            </w:r>
          </w:p>
        </w:tc>
      </w:tr>
      <w:tr w:rsidR="00513797" w:rsidRPr="00B22D99" w:rsidTr="002E7D01">
        <w:trPr>
          <w:trHeight w:val="449"/>
        </w:trPr>
        <w:tc>
          <w:tcPr>
            <w:tcW w:w="855" w:type="dxa"/>
            <w:vMerge w:val="restart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 w:val="restart"/>
          </w:tcPr>
          <w:p w:rsidR="005F66B1" w:rsidRDefault="005F66B1" w:rsidP="005F66B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513797" w:rsidRPr="00B22D99" w:rsidRDefault="005F66B1" w:rsidP="005F66B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850" w:type="dxa"/>
            <w:vMerge w:val="restart"/>
          </w:tcPr>
          <w:p w:rsidR="00513797" w:rsidRPr="00F57C93" w:rsidRDefault="005F66B1" w:rsidP="005137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7376B5" w:rsidP="008E268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8E26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8E26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4</w:t>
            </w:r>
            <w:r w:rsid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лмухамб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8E268E" w:rsidTr="002E7D01">
        <w:trPr>
          <w:trHeight w:val="48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8E268E" w:rsidP="008E268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</w:t>
            </w:r>
            <w:r w:rsid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Default="009F245E" w:rsidP="009941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994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513797" w:rsidRPr="008E268E" w:rsidTr="002E7D01">
        <w:trPr>
          <w:trHeight w:val="48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5F66B1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Default="005F66B1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2.-21</w:t>
            </w:r>
            <w:r w:rsid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ренбекова А.</w:t>
            </w:r>
          </w:p>
          <w:p w:rsid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</w:t>
            </w:r>
          </w:p>
        </w:tc>
        <w:tc>
          <w:tcPr>
            <w:tcW w:w="2114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  <w:p w:rsid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513797" w:rsidRPr="007376B5" w:rsidTr="002E7D01">
        <w:trPr>
          <w:trHeight w:val="546"/>
        </w:trPr>
        <w:tc>
          <w:tcPr>
            <w:tcW w:w="855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4821" w:type="dxa"/>
          </w:tcPr>
          <w:p w:rsidR="00513797" w:rsidRPr="005F66B1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"Негізгі орта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лім</w:t>
            </w: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"        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11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3 "Информатика мұғалімі</w:t>
            </w:r>
          </w:p>
        </w:tc>
        <w:tc>
          <w:tcPr>
            <w:tcW w:w="850" w:type="dxa"/>
          </w:tcPr>
          <w:p w:rsidR="00513797" w:rsidRPr="00D062EA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6</w:t>
            </w: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B603FF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12.-2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ргебаева С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B603FF" w:rsidRPr="00B22D99" w:rsidTr="008B2DE7">
        <w:trPr>
          <w:trHeight w:val="417"/>
        </w:trPr>
        <w:tc>
          <w:tcPr>
            <w:tcW w:w="855" w:type="dxa"/>
            <w:vMerge w:val="restart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4821" w:type="dxa"/>
            <w:vMerge w:val="restart"/>
          </w:tcPr>
          <w:p w:rsidR="00B603FF" w:rsidRDefault="00B603FF" w:rsidP="00B603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00 «Дене тәрбиесі және спорт»</w:t>
            </w:r>
          </w:p>
          <w:p w:rsidR="00B603FF" w:rsidRPr="00B603FF" w:rsidRDefault="00B603FF" w:rsidP="00B603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23 «Дене тәрбиесі пәнінің мұғалімі»</w:t>
            </w:r>
          </w:p>
        </w:tc>
        <w:tc>
          <w:tcPr>
            <w:tcW w:w="850" w:type="dxa"/>
            <w:vMerge w:val="restart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7</w:t>
            </w:r>
          </w:p>
        </w:tc>
        <w:tc>
          <w:tcPr>
            <w:tcW w:w="992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603FF" w:rsidRPr="009B141F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9431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9431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B603FF" w:rsidRP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баев Ғ.</w:t>
            </w:r>
          </w:p>
        </w:tc>
        <w:tc>
          <w:tcPr>
            <w:tcW w:w="2114" w:type="dxa"/>
          </w:tcPr>
          <w:p w:rsidR="00B603FF" w:rsidRPr="00AC3C51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B603FF" w:rsidRPr="00B22D99" w:rsidTr="008B2DE7">
        <w:trPr>
          <w:trHeight w:val="408"/>
        </w:trPr>
        <w:tc>
          <w:tcPr>
            <w:tcW w:w="855" w:type="dxa"/>
            <w:vMerge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993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603FF" w:rsidRPr="00B22D99" w:rsidRDefault="00943146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баев Ғ.</w:t>
            </w:r>
          </w:p>
        </w:tc>
        <w:tc>
          <w:tcPr>
            <w:tcW w:w="2114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</w:tc>
      </w:tr>
      <w:tr w:rsidR="002178AA" w:rsidRPr="002178AA" w:rsidTr="002E7D01">
        <w:trPr>
          <w:trHeight w:val="546"/>
        </w:trPr>
        <w:tc>
          <w:tcPr>
            <w:tcW w:w="855" w:type="dxa"/>
            <w:vMerge w:val="restart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8</w:t>
            </w:r>
          </w:p>
        </w:tc>
        <w:tc>
          <w:tcPr>
            <w:tcW w:w="4821" w:type="dxa"/>
            <w:vMerge w:val="restart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111000 </w:t>
            </w: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егізгі орта білім»</w:t>
            </w:r>
          </w:p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 «Орыс тілі мен әдебиеті»</w:t>
            </w:r>
          </w:p>
        </w:tc>
        <w:tc>
          <w:tcPr>
            <w:tcW w:w="850" w:type="dxa"/>
            <w:vMerge w:val="restart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8</w:t>
            </w:r>
          </w:p>
        </w:tc>
        <w:tc>
          <w:tcPr>
            <w:tcW w:w="992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2.-21.12.2020</w:t>
            </w:r>
          </w:p>
        </w:tc>
        <w:tc>
          <w:tcPr>
            <w:tcW w:w="2239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2114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178AA" w:rsidRPr="006332FB" w:rsidRDefault="002178AA" w:rsidP="002178AA">
            <w:pPr>
              <w:rPr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2178AA" w:rsidRPr="002178AA" w:rsidTr="008B2DE7">
        <w:trPr>
          <w:trHeight w:val="435"/>
        </w:trPr>
        <w:tc>
          <w:tcPr>
            <w:tcW w:w="855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.12.2020</w:t>
            </w:r>
          </w:p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2114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178AA" w:rsidRPr="006332FB" w:rsidRDefault="002178AA" w:rsidP="002178AA">
            <w:pPr>
              <w:rPr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2178AA" w:rsidRPr="002178AA" w:rsidTr="002E7D01">
        <w:trPr>
          <w:trHeight w:val="546"/>
        </w:trPr>
        <w:tc>
          <w:tcPr>
            <w:tcW w:w="855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993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12.-04.01.2020</w:t>
            </w:r>
          </w:p>
        </w:tc>
        <w:tc>
          <w:tcPr>
            <w:tcW w:w="2239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</w:t>
            </w:r>
          </w:p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 Қ.</w:t>
            </w:r>
          </w:p>
        </w:tc>
        <w:tc>
          <w:tcPr>
            <w:tcW w:w="2114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  <w:p w:rsidR="002178AA" w:rsidRPr="006332FB" w:rsidRDefault="002178AA" w:rsidP="002178AA">
            <w:pPr>
              <w:rPr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196232" w:rsidRPr="00C85740" w:rsidTr="002E7D01">
        <w:trPr>
          <w:trHeight w:val="546"/>
        </w:trPr>
        <w:tc>
          <w:tcPr>
            <w:tcW w:w="855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821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Мектепке дейінгі тәрбие және оқыту</w:t>
            </w:r>
          </w:p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4 Мектепке дейінгі тәрбие және оқыту қолданбалы бакалавр</w:t>
            </w: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Э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C8574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1</w:t>
            </w: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11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лмухамбетова А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сағ</w:t>
            </w:r>
          </w:p>
        </w:tc>
      </w:tr>
      <w:tr w:rsidR="00196232" w:rsidRPr="006B4245" w:rsidTr="008B2DE7">
        <w:trPr>
          <w:trHeight w:val="430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6B424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-29.12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сағ</w:t>
            </w:r>
          </w:p>
        </w:tc>
      </w:tr>
      <w:tr w:rsidR="00196232" w:rsidRPr="006B4245" w:rsidTr="008B2DE7">
        <w:trPr>
          <w:trHeight w:val="438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Т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C8574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0.-09.11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 Қ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  сағ</w:t>
            </w:r>
          </w:p>
        </w:tc>
      </w:tr>
      <w:tr w:rsidR="00196232" w:rsidRPr="002178AA" w:rsidTr="008B2DE7">
        <w:trPr>
          <w:trHeight w:val="416"/>
        </w:trPr>
        <w:tc>
          <w:tcPr>
            <w:tcW w:w="855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4821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0. -26.10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бураева Ш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сағ.</w:t>
            </w:r>
          </w:p>
        </w:tc>
      </w:tr>
      <w:tr w:rsidR="00196232" w:rsidRPr="002178AA" w:rsidTr="008B2DE7">
        <w:trPr>
          <w:trHeight w:val="392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2.-28.12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 сағ.</w:t>
            </w:r>
          </w:p>
        </w:tc>
      </w:tr>
      <w:tr w:rsidR="00196232" w:rsidRPr="002178AA" w:rsidTr="002E7D01">
        <w:trPr>
          <w:trHeight w:val="546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0.-14.12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бураева Ш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 сағ.</w:t>
            </w:r>
          </w:p>
        </w:tc>
      </w:tr>
      <w:tr w:rsidR="00505D79" w:rsidRPr="00505D79" w:rsidTr="002E7D01">
        <w:trPr>
          <w:trHeight w:val="546"/>
        </w:trPr>
        <w:tc>
          <w:tcPr>
            <w:tcW w:w="855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821" w:type="dxa"/>
          </w:tcPr>
          <w:p w:rsidR="00505D79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196232" w:rsidRPr="00D26F40" w:rsidRDefault="00196232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850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</w:t>
            </w:r>
          </w:p>
        </w:tc>
        <w:tc>
          <w:tcPr>
            <w:tcW w:w="992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РД</w:t>
            </w:r>
          </w:p>
        </w:tc>
        <w:tc>
          <w:tcPr>
            <w:tcW w:w="993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.12.2020</w:t>
            </w:r>
          </w:p>
        </w:tc>
        <w:tc>
          <w:tcPr>
            <w:tcW w:w="2239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ымова Г.Н.</w:t>
            </w:r>
          </w:p>
        </w:tc>
        <w:tc>
          <w:tcPr>
            <w:tcW w:w="2114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05D79" w:rsidRPr="00505D79" w:rsidTr="002E7D01">
        <w:trPr>
          <w:trHeight w:val="546"/>
        </w:trPr>
        <w:tc>
          <w:tcPr>
            <w:tcW w:w="855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821" w:type="dxa"/>
          </w:tcPr>
          <w:p w:rsidR="00196232" w:rsidRDefault="00196232" w:rsidP="0019623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505D79" w:rsidRPr="00505D79" w:rsidRDefault="00196232" w:rsidP="00196232">
            <w:pPr>
              <w:rPr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850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1</w:t>
            </w:r>
          </w:p>
        </w:tc>
        <w:tc>
          <w:tcPr>
            <w:tcW w:w="992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РД</w:t>
            </w:r>
          </w:p>
        </w:tc>
        <w:tc>
          <w:tcPr>
            <w:tcW w:w="993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.12.2020</w:t>
            </w:r>
          </w:p>
        </w:tc>
        <w:tc>
          <w:tcPr>
            <w:tcW w:w="2239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2114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</w:tbl>
    <w:p w:rsidR="00EC16CE" w:rsidRDefault="008674DF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lang w:val="kk-KZ"/>
        </w:rPr>
        <w:t xml:space="preserve">                   </w:t>
      </w: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C3655" w:rsidRDefault="003C3655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C3655" w:rsidRDefault="003C3655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5AD1" w:rsidRDefault="00C55AD1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5AD1" w:rsidRDefault="00C55AD1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61902" w:rsidRDefault="00161902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C7FE2" w:rsidRDefault="009C7FE2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E7379" w:rsidRDefault="007E7379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ркент жоғары гуманитарлық-техникалық колледжінің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,3,4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курс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тар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бойынша I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І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>-жартыжылдықта өтілетін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практикалар </w:t>
      </w:r>
    </w:p>
    <w:p w:rsidR="007E7379" w:rsidRPr="00870C25" w:rsidRDefault="007E7379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>кестес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029"/>
        <w:gridCol w:w="1947"/>
        <w:gridCol w:w="1134"/>
        <w:gridCol w:w="1773"/>
        <w:gridCol w:w="2055"/>
        <w:gridCol w:w="1701"/>
        <w:gridCol w:w="1098"/>
      </w:tblGrid>
      <w:tr w:rsidR="007E7379" w:rsidTr="007E7379">
        <w:tc>
          <w:tcPr>
            <w:tcW w:w="704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3119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1029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бы</w:t>
            </w:r>
          </w:p>
        </w:tc>
        <w:tc>
          <w:tcPr>
            <w:tcW w:w="1947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әжірибенің</w:t>
            </w:r>
          </w:p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үрі</w:t>
            </w:r>
          </w:p>
        </w:tc>
        <w:tc>
          <w:tcPr>
            <w:tcW w:w="1134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і</w:t>
            </w:r>
          </w:p>
        </w:tc>
        <w:tc>
          <w:tcPr>
            <w:tcW w:w="1773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ерзімі</w:t>
            </w:r>
          </w:p>
        </w:tc>
        <w:tc>
          <w:tcPr>
            <w:tcW w:w="2055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Әдіскерлер</w:t>
            </w:r>
          </w:p>
        </w:tc>
        <w:tc>
          <w:tcPr>
            <w:tcW w:w="1701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за атауы</w:t>
            </w:r>
          </w:p>
        </w:tc>
        <w:tc>
          <w:tcPr>
            <w:tcW w:w="1098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ат саны</w:t>
            </w:r>
          </w:p>
        </w:tc>
      </w:tr>
      <w:tr w:rsidR="002123C9" w:rsidTr="007E7379">
        <w:tc>
          <w:tcPr>
            <w:tcW w:w="704" w:type="dxa"/>
            <w:vMerge w:val="restart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3119" w:type="dxa"/>
            <w:vMerge w:val="restart"/>
          </w:tcPr>
          <w:p w:rsidR="002123C9" w:rsidRPr="004A5688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2123C9" w:rsidRPr="004A5688" w:rsidRDefault="002123C9" w:rsidP="009F1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1</w:t>
            </w:r>
          </w:p>
        </w:tc>
        <w:tc>
          <w:tcPr>
            <w:tcW w:w="1947" w:type="dxa"/>
          </w:tcPr>
          <w:p w:rsidR="002123C9" w:rsidRPr="00C61972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Pr="00E407AD" w:rsidRDefault="00E407AD" w:rsidP="009F19A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.1-18.01.2021</w:t>
            </w:r>
          </w:p>
        </w:tc>
        <w:tc>
          <w:tcPr>
            <w:tcW w:w="2055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Н.</w:t>
            </w:r>
          </w:p>
          <w:p w:rsidR="00E407AD" w:rsidRPr="009F19A4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Н.</w:t>
            </w:r>
          </w:p>
        </w:tc>
        <w:tc>
          <w:tcPr>
            <w:tcW w:w="1701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2123C9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E407AD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2123C9" w:rsidRPr="00E407AD" w:rsidTr="007E7379">
        <w:tc>
          <w:tcPr>
            <w:tcW w:w="704" w:type="dxa"/>
            <w:vMerge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2123C9" w:rsidRPr="004A5688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2123C9" w:rsidRPr="00C61972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2123C9" w:rsidRPr="002123C9" w:rsidRDefault="002123C9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1.-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2123C9" w:rsidRPr="009F19A4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2123C9" w:rsidRPr="005B18A7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2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Pr="00E407AD" w:rsidRDefault="00E407AD" w:rsidP="00E407A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.1-18.01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даулет Ж.Н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2123C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3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Default="00E407AD" w:rsidP="00E407AD"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ханбаева Н.Қ.</w:t>
            </w:r>
          </w:p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тжанова Ж.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2123C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E407AD" w:rsidRPr="004A5688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4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Default="00E407AD" w:rsidP="00E407AD"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28.01.2021</w:t>
            </w:r>
          </w:p>
        </w:tc>
        <w:tc>
          <w:tcPr>
            <w:tcW w:w="2055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2123C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9F19A4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40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егізгі орта білім» мамандығы</w:t>
            </w: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33 «Ұйғыртілі мен әдебиеті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5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</w:t>
            </w: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1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Н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8A40EA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9F19A4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93 «Информатика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6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1.-01.02.2021</w:t>
            </w:r>
          </w:p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2.-08.02.2021</w:t>
            </w:r>
          </w:p>
        </w:tc>
        <w:tc>
          <w:tcPr>
            <w:tcW w:w="2055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а Е.А.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Қ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22.03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3119" w:type="dxa"/>
            <w:vMerge w:val="restart"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E407AD" w:rsidRPr="00381DE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7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М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с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22.02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3119" w:type="dxa"/>
            <w:vMerge w:val="restart"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9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22.03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-08.03.2021</w:t>
            </w:r>
          </w:p>
        </w:tc>
        <w:tc>
          <w:tcPr>
            <w:tcW w:w="2055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Бозымбекова К.</w:t>
            </w:r>
          </w:p>
        </w:tc>
        <w:tc>
          <w:tcPr>
            <w:tcW w:w="1701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П</w:t>
            </w:r>
          </w:p>
        </w:tc>
        <w:tc>
          <w:tcPr>
            <w:tcW w:w="1134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3-05.04.2021</w:t>
            </w:r>
          </w:p>
        </w:tc>
        <w:tc>
          <w:tcPr>
            <w:tcW w:w="2055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D74128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E1190A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10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505D79" w:rsidRDefault="00D74128" w:rsidP="00D741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 01.02.</w:t>
            </w:r>
            <w:r w:rsidR="00E407AD"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а К.Е.</w:t>
            </w:r>
          </w:p>
        </w:tc>
        <w:tc>
          <w:tcPr>
            <w:tcW w:w="1701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E407AD" w:rsidRPr="00D74128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505D79" w:rsidRDefault="00D74128" w:rsidP="00D741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-15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3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D74128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Бастауыш білім беру»     </w:t>
            </w:r>
          </w:p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Бастауыш білім бер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олданбалы бакалавр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0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ритмикас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1E20A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</w:t>
            </w:r>
            <w:r w:rsidR="00563D78"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4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0</w:t>
            </w:r>
          </w:p>
        </w:tc>
      </w:tr>
      <w:tr w:rsidR="00E407AD" w:rsidRPr="00505D79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4.06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</w:t>
            </w:r>
          </w:p>
        </w:tc>
      </w:tr>
      <w:tr w:rsidR="00E407AD" w:rsidRPr="00505D79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87763E" w:rsidRDefault="0087763E" w:rsidP="00E407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Бастауыш білім беру»     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Бастауыш білім бер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олданбалы бакалавр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1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ритмикас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9.04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м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0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563D7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31.05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олақ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563D7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-14.06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87763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</w:tr>
      <w:tr w:rsidR="00E407AD" w:rsidRPr="00563D78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00 «Дене тәрбиесі және спорт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2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</w:t>
            </w:r>
            <w:r w:rsidR="003F54FF"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05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563D78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Ш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6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3F54FF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63D7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1</w:t>
            </w:r>
          </w:p>
        </w:tc>
        <w:tc>
          <w:tcPr>
            <w:tcW w:w="1947" w:type="dxa"/>
          </w:tcPr>
          <w:p w:rsidR="00E407AD" w:rsidRPr="005B18A7" w:rsidRDefault="00D7412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C01CF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0.05.2021</w:t>
            </w:r>
          </w:p>
        </w:tc>
        <w:tc>
          <w:tcPr>
            <w:tcW w:w="2055" w:type="dxa"/>
          </w:tcPr>
          <w:p w:rsidR="00E407AD" w:rsidRPr="006A0A8A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ымбекова К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C01CF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E407AD" w:rsidRPr="005B18A7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D7412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C01CF" w:rsidRDefault="003F54FF" w:rsidP="00D741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5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3F54FF" w:rsidRPr="008C5D6C" w:rsidTr="007E7379">
        <w:tc>
          <w:tcPr>
            <w:tcW w:w="704" w:type="dxa"/>
            <w:vMerge w:val="restart"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3119" w:type="dxa"/>
            <w:vMerge w:val="restart"/>
          </w:tcPr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2</w:t>
            </w:r>
          </w:p>
        </w:tc>
        <w:tc>
          <w:tcPr>
            <w:tcW w:w="1947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3F54FF" w:rsidRPr="00CC01CF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0.05.2021</w:t>
            </w:r>
          </w:p>
        </w:tc>
        <w:tc>
          <w:tcPr>
            <w:tcW w:w="2055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анова Н.С.</w:t>
            </w:r>
          </w:p>
        </w:tc>
        <w:tc>
          <w:tcPr>
            <w:tcW w:w="1701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3F54FF" w:rsidRPr="00D74128" w:rsidTr="007E7379">
        <w:tc>
          <w:tcPr>
            <w:tcW w:w="704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3F54FF" w:rsidRPr="00CC01CF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3F54FF" w:rsidRPr="00D74128" w:rsidTr="007E7379">
        <w:tc>
          <w:tcPr>
            <w:tcW w:w="704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3F54FF" w:rsidRPr="00CC01CF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5.2021</w:t>
            </w:r>
          </w:p>
        </w:tc>
        <w:tc>
          <w:tcPr>
            <w:tcW w:w="2055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ымова Г.</w:t>
            </w:r>
          </w:p>
        </w:tc>
        <w:tc>
          <w:tcPr>
            <w:tcW w:w="1701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3</w:t>
            </w: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9.04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3F54FF" w:rsidTr="00196232">
        <w:trPr>
          <w:trHeight w:val="70"/>
        </w:trPr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4.-17.05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6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4</w:t>
            </w: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0.05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ымова Г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07.06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D7412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6.-14.06.2021</w:t>
            </w:r>
          </w:p>
        </w:tc>
        <w:tc>
          <w:tcPr>
            <w:tcW w:w="2055" w:type="dxa"/>
          </w:tcPr>
          <w:p w:rsidR="00E407AD" w:rsidRPr="005B18A7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7C40B2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0105033«Шетел тілінен бастауыш білім беру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205</w:t>
            </w: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08.02.2021</w:t>
            </w:r>
          </w:p>
        </w:tc>
        <w:tc>
          <w:tcPr>
            <w:tcW w:w="2055" w:type="dxa"/>
          </w:tcPr>
          <w:p w:rsidR="00E407AD" w:rsidRPr="00CC01CF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D1374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7C40B2" w:rsidRPr="007C40B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Pr="004A5688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22.02.2021</w:t>
            </w:r>
          </w:p>
        </w:tc>
        <w:tc>
          <w:tcPr>
            <w:tcW w:w="2055" w:type="dxa"/>
          </w:tcPr>
          <w:p w:rsidR="007C40B2" w:rsidRPr="00CC01CF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а К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C40B2" w:rsidRPr="007C40B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Pr="004A5688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-08.03.2021</w:t>
            </w:r>
          </w:p>
        </w:tc>
        <w:tc>
          <w:tcPr>
            <w:tcW w:w="2055" w:type="dxa"/>
          </w:tcPr>
          <w:p w:rsidR="007C40B2" w:rsidRPr="00CC01CF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а К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C40B2" w:rsidRPr="007C40B2" w:rsidTr="007E7379">
        <w:tc>
          <w:tcPr>
            <w:tcW w:w="704" w:type="dxa"/>
            <w:vMerge w:val="restart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18</w:t>
            </w:r>
          </w:p>
        </w:tc>
        <w:tc>
          <w:tcPr>
            <w:tcW w:w="3119" w:type="dxa"/>
            <w:vMerge w:val="restart"/>
          </w:tcPr>
          <w:p w:rsidR="007C40B2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7C40B2" w:rsidRPr="00B22D99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93 «Информатика мұғалімі»</w:t>
            </w:r>
          </w:p>
        </w:tc>
        <w:tc>
          <w:tcPr>
            <w:tcW w:w="1029" w:type="dxa"/>
            <w:vMerge w:val="restart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6</w:t>
            </w: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08.02.2021</w:t>
            </w:r>
          </w:p>
        </w:tc>
        <w:tc>
          <w:tcPr>
            <w:tcW w:w="2055" w:type="dxa"/>
          </w:tcPr>
          <w:p w:rsidR="007C40B2" w:rsidRPr="00CC01CF" w:rsidRDefault="006A0A8A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ргебаева С.Ж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4</w:t>
            </w:r>
          </w:p>
        </w:tc>
      </w:tr>
      <w:tr w:rsidR="007C40B2" w:rsidRPr="007C40B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723D5" w:rsidP="007723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,</w:t>
            </w:r>
          </w:p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ренбекова А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C40B2" w:rsidRPr="00C6197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  <w:r w:rsidR="005E2C2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723D5" w:rsidP="007723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-01.03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E407AD" w:rsidRPr="00D532B9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00 «Дене тәрбиесі және спорт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7</w:t>
            </w:r>
          </w:p>
        </w:tc>
        <w:tc>
          <w:tcPr>
            <w:tcW w:w="1947" w:type="dxa"/>
          </w:tcPr>
          <w:p w:rsidR="00E407AD" w:rsidRPr="00D532B9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ШС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D532B9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8.02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А.</w:t>
            </w:r>
          </w:p>
          <w:p w:rsidR="007C40B2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баев Ғ.Қ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E407AD" w:rsidRPr="007C40B2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="00E407A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15.02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ысбаев 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7C40B2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2.-01.03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ысбаев 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723D5" w:rsidRPr="006A0A8A" w:rsidTr="007E7379">
        <w:tc>
          <w:tcPr>
            <w:tcW w:w="704" w:type="dxa"/>
            <w:vMerge w:val="restart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7723D5" w:rsidRPr="00381DE4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«Орыс тілі мен әдебиеті мұғалімі»</w:t>
            </w:r>
          </w:p>
        </w:tc>
        <w:tc>
          <w:tcPr>
            <w:tcW w:w="1029" w:type="dxa"/>
            <w:vMerge w:val="restart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8</w:t>
            </w: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Pr="00A8560E" w:rsidRDefault="00A8560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Default="00A8560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26.01.2021</w:t>
            </w:r>
          </w:p>
        </w:tc>
        <w:tc>
          <w:tcPr>
            <w:tcW w:w="2055" w:type="dxa"/>
          </w:tcPr>
          <w:p w:rsidR="007723D5" w:rsidRPr="00CC01CF" w:rsidRDefault="00A8560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1.-08.02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08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3.-15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Кусаинов К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3.-22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7723D5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3.-29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,Азнабаева Л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CC01CF" w:rsidRPr="00D13743" w:rsidTr="007E7379">
        <w:tc>
          <w:tcPr>
            <w:tcW w:w="704" w:type="dxa"/>
            <w:vMerge w:val="restart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3119" w:type="dxa"/>
            <w:vMerge w:val="restart"/>
          </w:tcPr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Мектепке дейінгі тәрбие және оқыту</w:t>
            </w:r>
          </w:p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4 Мектепке дейінгі тәрбие және оқыту қолданбалы бакалавр</w:t>
            </w:r>
          </w:p>
        </w:tc>
        <w:tc>
          <w:tcPr>
            <w:tcW w:w="1029" w:type="dxa"/>
            <w:vMerge w:val="restart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9</w:t>
            </w:r>
          </w:p>
        </w:tc>
        <w:tc>
          <w:tcPr>
            <w:tcW w:w="1947" w:type="dxa"/>
          </w:tcPr>
          <w:p w:rsidR="00CC01CF" w:rsidRP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C01CF" w:rsidRPr="00CE1FE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5" w:type="dxa"/>
          </w:tcPr>
          <w:p w:rsidR="00D1374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,,</w:t>
            </w:r>
          </w:p>
          <w:p w:rsidR="00CC01CF" w:rsidRPr="00C91C23" w:rsidRDefault="002D6C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CC01CF" w:rsidRPr="00C91C23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C01CF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  <w:p w:rsidR="00D13743" w:rsidRPr="00C91C2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</w:tr>
      <w:tr w:rsidR="00CC01CF" w:rsidRPr="00D13743" w:rsidTr="007E7379">
        <w:tc>
          <w:tcPr>
            <w:tcW w:w="704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C01CF" w:rsidRPr="00CE1FEB" w:rsidRDefault="00172EE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07.06.2021</w:t>
            </w:r>
          </w:p>
        </w:tc>
        <w:tc>
          <w:tcPr>
            <w:tcW w:w="2055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олақова Г.</w:t>
            </w:r>
          </w:p>
        </w:tc>
        <w:tc>
          <w:tcPr>
            <w:tcW w:w="1701" w:type="dxa"/>
          </w:tcPr>
          <w:p w:rsidR="00CC01CF" w:rsidRPr="00C91C23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CC01CF" w:rsidRPr="00D13743" w:rsidTr="007E7379">
        <w:tc>
          <w:tcPr>
            <w:tcW w:w="704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C01CF" w:rsidRPr="00CE1FEB" w:rsidRDefault="00172EE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6.-14.06.2021</w:t>
            </w:r>
          </w:p>
        </w:tc>
        <w:tc>
          <w:tcPr>
            <w:tcW w:w="2055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олақова Г.</w:t>
            </w:r>
          </w:p>
        </w:tc>
        <w:tc>
          <w:tcPr>
            <w:tcW w:w="1701" w:type="dxa"/>
          </w:tcPr>
          <w:p w:rsidR="00CC01CF" w:rsidRPr="00C91C23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</w:tr>
      <w:tr w:rsidR="00C91C23" w:rsidRPr="00C61972" w:rsidTr="007E7379">
        <w:tc>
          <w:tcPr>
            <w:tcW w:w="704" w:type="dxa"/>
            <w:vMerge w:val="restart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  <w:tc>
          <w:tcPr>
            <w:tcW w:w="3119" w:type="dxa"/>
            <w:vMerge w:val="restart"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1029" w:type="dxa"/>
            <w:vMerge w:val="restart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0</w:t>
            </w: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6B55AB" w:rsidRDefault="006B55A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5.-24.05.2021</w:t>
            </w:r>
          </w:p>
        </w:tc>
        <w:tc>
          <w:tcPr>
            <w:tcW w:w="2055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6B55A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5.-31.05.2021</w:t>
            </w:r>
          </w:p>
        </w:tc>
        <w:tc>
          <w:tcPr>
            <w:tcW w:w="2055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6B55A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6.-28.06.2021</w:t>
            </w:r>
          </w:p>
        </w:tc>
        <w:tc>
          <w:tcPr>
            <w:tcW w:w="2055" w:type="dxa"/>
          </w:tcPr>
          <w:p w:rsidR="00C91C23" w:rsidRPr="00C91C23" w:rsidRDefault="00C91C23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 қаз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5" w:type="dxa"/>
          </w:tcPr>
          <w:p w:rsidR="00C91C23" w:rsidRPr="00C91C23" w:rsidRDefault="00C91C23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 мат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5" w:type="dxa"/>
          </w:tcPr>
          <w:p w:rsidR="00C91C23" w:rsidRPr="00C91C23" w:rsidRDefault="00C91C23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D13743" w:rsidRPr="00D13743" w:rsidTr="007E7379">
        <w:tc>
          <w:tcPr>
            <w:tcW w:w="704" w:type="dxa"/>
            <w:vMerge w:val="restart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3119" w:type="dxa"/>
            <w:vMerge w:val="restart"/>
          </w:tcPr>
          <w:p w:rsidR="00D1374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D13743" w:rsidRPr="006332FB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1029" w:type="dxa"/>
            <w:vMerge w:val="restart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1</w:t>
            </w: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D13743" w:rsidRDefault="005C2EBE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  <w:p w:rsidR="005C2EBE" w:rsidRDefault="005C2EBE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5C2EBE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D13743" w:rsidRPr="008D2703" w:rsidTr="007E7379">
        <w:tc>
          <w:tcPr>
            <w:tcW w:w="704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D13743" w:rsidRPr="00B22D99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8D2703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03.05.2021</w:t>
            </w:r>
          </w:p>
        </w:tc>
        <w:tc>
          <w:tcPr>
            <w:tcW w:w="2055" w:type="dxa"/>
          </w:tcPr>
          <w:p w:rsidR="00D13743" w:rsidRPr="00C91C2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</w:t>
            </w:r>
            <w:r w:rsidR="005C2E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Хахан А.,Оразымбеков Е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Pr="003613F0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D13743" w:rsidRPr="008D2703" w:rsidTr="007E7379">
        <w:tc>
          <w:tcPr>
            <w:tcW w:w="704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D13743" w:rsidRPr="00B22D99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5.-10.05.2021</w:t>
            </w:r>
          </w:p>
        </w:tc>
        <w:tc>
          <w:tcPr>
            <w:tcW w:w="2055" w:type="dxa"/>
          </w:tcPr>
          <w:p w:rsidR="00D13743" w:rsidRPr="003613F0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рамбаева Э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P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D13743" w:rsidRPr="008D2703" w:rsidTr="007E7379">
        <w:tc>
          <w:tcPr>
            <w:tcW w:w="704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D13743" w:rsidRPr="00B22D99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21.06.2021</w:t>
            </w:r>
          </w:p>
        </w:tc>
        <w:tc>
          <w:tcPr>
            <w:tcW w:w="2055" w:type="dxa"/>
          </w:tcPr>
          <w:p w:rsidR="00D13743" w:rsidRPr="009E7EEE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рамбаева Э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P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C2EBE" w:rsidRPr="008D2703" w:rsidTr="007E7379">
        <w:tc>
          <w:tcPr>
            <w:tcW w:w="704" w:type="dxa"/>
            <w:vMerge w:val="restart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3119" w:type="dxa"/>
            <w:vMerge w:val="restart"/>
          </w:tcPr>
          <w:p w:rsidR="005C2EBE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5C2EBE" w:rsidRPr="00B22D99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1029" w:type="dxa"/>
            <w:vMerge w:val="restart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2</w:t>
            </w:r>
          </w:p>
        </w:tc>
        <w:tc>
          <w:tcPr>
            <w:tcW w:w="1947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5C2EBE" w:rsidRPr="005E2C24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мжанова А.</w:t>
            </w:r>
          </w:p>
          <w:p w:rsidR="005C2EBE" w:rsidRDefault="00D5161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 Қ.</w:t>
            </w:r>
          </w:p>
        </w:tc>
        <w:tc>
          <w:tcPr>
            <w:tcW w:w="1701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5C2EBE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2E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C2E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D532B9" w:rsidTr="007E7379">
        <w:tc>
          <w:tcPr>
            <w:tcW w:w="704" w:type="dxa"/>
            <w:vMerge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D532B9" w:rsidRDefault="005C2EBE" w:rsidP="00E407AD">
            <w:pPr>
              <w:rPr>
                <w:lang w:val="kk-KZ"/>
              </w:rPr>
            </w:pPr>
            <w:r w:rsidRPr="00E12ED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03.05.2021</w:t>
            </w:r>
          </w:p>
        </w:tc>
        <w:tc>
          <w:tcPr>
            <w:tcW w:w="2055" w:type="dxa"/>
          </w:tcPr>
          <w:p w:rsid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хтахунов М.,</w:t>
            </w:r>
          </w:p>
          <w:p w:rsidR="005C2EBE" w:rsidRP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банова Ш.</w:t>
            </w:r>
            <w:r w:rsid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Шәкір Б.</w:t>
            </w:r>
          </w:p>
        </w:tc>
        <w:tc>
          <w:tcPr>
            <w:tcW w:w="1701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5C2EBE" w:rsidRPr="00D532B9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5.-10.05.2021</w:t>
            </w:r>
          </w:p>
        </w:tc>
        <w:tc>
          <w:tcPr>
            <w:tcW w:w="2055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701" w:type="dxa"/>
          </w:tcPr>
          <w:p w:rsidR="005C2EBE" w:rsidRPr="003613F0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D532B9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21.06.2021</w:t>
            </w:r>
          </w:p>
        </w:tc>
        <w:tc>
          <w:tcPr>
            <w:tcW w:w="2055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701" w:type="dxa"/>
          </w:tcPr>
          <w:p w:rsidR="005C2EBE" w:rsidRPr="003613F0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E407AD" w:rsidRPr="005C2EBE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3</w:t>
            </w:r>
          </w:p>
        </w:tc>
        <w:tc>
          <w:tcPr>
            <w:tcW w:w="1947" w:type="dxa"/>
          </w:tcPr>
          <w:p w:rsidR="00E407AD" w:rsidRDefault="00E407AD" w:rsidP="00E407AD">
            <w:r w:rsidRPr="00E12ED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.-05.04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</w:t>
            </w:r>
          </w:p>
        </w:tc>
        <w:tc>
          <w:tcPr>
            <w:tcW w:w="1701" w:type="dxa"/>
          </w:tcPr>
          <w:p w:rsidR="00E407AD" w:rsidRPr="009E7EEE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E12ED1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26.04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</w:t>
            </w: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Ниетбаева 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E12ED1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мбай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C2EBE" w:rsidRPr="00C61972" w:rsidTr="007E7379">
        <w:tc>
          <w:tcPr>
            <w:tcW w:w="704" w:type="dxa"/>
            <w:vMerge w:val="restart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3119" w:type="dxa"/>
            <w:vMerge w:val="restart"/>
          </w:tcPr>
          <w:p w:rsidR="005C2EBE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1029" w:type="dxa"/>
            <w:vMerge w:val="restart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4</w:t>
            </w:r>
          </w:p>
        </w:tc>
        <w:tc>
          <w:tcPr>
            <w:tcW w:w="1947" w:type="dxa"/>
          </w:tcPr>
          <w:p w:rsidR="005C2EBE" w:rsidRDefault="005C2EBE" w:rsidP="005C2EBE">
            <w:r w:rsidRPr="00E12ED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.-05.04.2021</w:t>
            </w:r>
          </w:p>
        </w:tc>
        <w:tc>
          <w:tcPr>
            <w:tcW w:w="2055" w:type="dxa"/>
          </w:tcPr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C61972" w:rsidTr="00D532B9">
        <w:trPr>
          <w:trHeight w:val="70"/>
        </w:trPr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26.04.2021</w:t>
            </w:r>
          </w:p>
        </w:tc>
        <w:tc>
          <w:tcPr>
            <w:tcW w:w="2055" w:type="dxa"/>
          </w:tcPr>
          <w:p w:rsid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,</w:t>
            </w:r>
          </w:p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панова Т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C2EBE" w:rsidRPr="00C61972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имбаева Д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A71FEC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5C2EBE" w:rsidRPr="00C61972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5C2EBE" w:rsidRPr="007723D5" w:rsidRDefault="007723D5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каев Ж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A71FEC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C61972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5C2EBE" w:rsidRPr="009E7EEE" w:rsidRDefault="007723D5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каев Ж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A71FEC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A0395" w:rsidRPr="005A0395" w:rsidTr="007E7379">
        <w:tc>
          <w:tcPr>
            <w:tcW w:w="704" w:type="dxa"/>
            <w:vMerge w:val="restart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7</w:t>
            </w:r>
          </w:p>
        </w:tc>
        <w:tc>
          <w:tcPr>
            <w:tcW w:w="3119" w:type="dxa"/>
            <w:vMerge w:val="restart"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"Негізгі орта мектеп"        </w:t>
            </w:r>
          </w:p>
          <w:p w:rsidR="005A0395" w:rsidRPr="00B22D99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093 "Информатика мұғалімі</w:t>
            </w:r>
          </w:p>
        </w:tc>
        <w:tc>
          <w:tcPr>
            <w:tcW w:w="1029" w:type="dxa"/>
            <w:vMerge w:val="restart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6</w:t>
            </w:r>
          </w:p>
        </w:tc>
        <w:tc>
          <w:tcPr>
            <w:tcW w:w="1947" w:type="dxa"/>
          </w:tcPr>
          <w:p w:rsidR="005A0395" w:rsidRDefault="005E2C24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134" w:type="dxa"/>
          </w:tcPr>
          <w:p w:rsidR="005A0395" w:rsidRDefault="005A0395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Default="005E2C24" w:rsidP="005E2C2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</w:t>
            </w:r>
            <w:r w:rsid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1.2021</w:t>
            </w:r>
          </w:p>
        </w:tc>
        <w:tc>
          <w:tcPr>
            <w:tcW w:w="2055" w:type="dxa"/>
          </w:tcPr>
          <w:p w:rsidR="00A71FEC" w:rsidRDefault="005E2C24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</w:t>
            </w:r>
          </w:p>
        </w:tc>
        <w:tc>
          <w:tcPr>
            <w:tcW w:w="1701" w:type="dxa"/>
          </w:tcPr>
          <w:p w:rsidR="005A0395" w:rsidRDefault="005A0395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Pr="00A71FEC" w:rsidRDefault="005E2C24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E2C24" w:rsidP="005E2C2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  <w:r w:rsid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1.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1</w:t>
            </w:r>
            <w:r w:rsid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  <w:p w:rsidR="005E2C24" w:rsidRPr="00A71FEC" w:rsidRDefault="00D5161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 К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5E2C24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2.-08.02.2021</w:t>
            </w:r>
          </w:p>
        </w:tc>
        <w:tc>
          <w:tcPr>
            <w:tcW w:w="2055" w:type="dxa"/>
          </w:tcPr>
          <w:p w:rsidR="00A71FEC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, Қасымжанова А.,Сайдахметова А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01.03.2021</w:t>
            </w:r>
          </w:p>
        </w:tc>
        <w:tc>
          <w:tcPr>
            <w:tcW w:w="2055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  <w:p w:rsidR="005E2C24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йдахметова А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2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3.-15.03.2021</w:t>
            </w:r>
          </w:p>
        </w:tc>
        <w:tc>
          <w:tcPr>
            <w:tcW w:w="2055" w:type="dxa"/>
          </w:tcPr>
          <w:p w:rsidR="005A0395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,Құсайынов Қ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2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07.06.2021</w:t>
            </w:r>
          </w:p>
        </w:tc>
        <w:tc>
          <w:tcPr>
            <w:tcW w:w="2055" w:type="dxa"/>
          </w:tcPr>
          <w:p w:rsidR="005A0395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6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6.-28.06.2021</w:t>
            </w:r>
          </w:p>
        </w:tc>
        <w:tc>
          <w:tcPr>
            <w:tcW w:w="2055" w:type="dxa"/>
          </w:tcPr>
          <w:p w:rsidR="005A0395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8</w:t>
            </w:r>
          </w:p>
        </w:tc>
      </w:tr>
      <w:tr w:rsidR="004B2BAA" w:rsidRPr="005A0395" w:rsidTr="007E7379">
        <w:tc>
          <w:tcPr>
            <w:tcW w:w="704" w:type="dxa"/>
            <w:vMerge w:val="restart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8</w:t>
            </w:r>
          </w:p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1013 "Мектепке дейінгі </w:t>
            </w:r>
          </w:p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йымдардың тәрбиешісі"</w:t>
            </w:r>
          </w:p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7</w:t>
            </w:r>
          </w:p>
        </w:tc>
        <w:tc>
          <w:tcPr>
            <w:tcW w:w="1947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3.-29.03.2021</w:t>
            </w:r>
          </w:p>
        </w:tc>
        <w:tc>
          <w:tcPr>
            <w:tcW w:w="2055" w:type="dxa"/>
          </w:tcPr>
          <w:p w:rsidR="004B2BAA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</w:t>
            </w:r>
          </w:p>
        </w:tc>
        <w:tc>
          <w:tcPr>
            <w:tcW w:w="1701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4B2BAA" w:rsidRPr="005A0395" w:rsidTr="007E7379">
        <w:tc>
          <w:tcPr>
            <w:tcW w:w="704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4B2BAA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.-12.04.2021</w:t>
            </w:r>
          </w:p>
        </w:tc>
        <w:tc>
          <w:tcPr>
            <w:tcW w:w="2055" w:type="dxa"/>
          </w:tcPr>
          <w:p w:rsidR="004B2BAA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</w:t>
            </w:r>
          </w:p>
        </w:tc>
        <w:tc>
          <w:tcPr>
            <w:tcW w:w="1701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4B2BAA" w:rsidRPr="005A0395" w:rsidTr="007E7379">
        <w:tc>
          <w:tcPr>
            <w:tcW w:w="704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4B2BAA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03.05.2021</w:t>
            </w:r>
          </w:p>
        </w:tc>
        <w:tc>
          <w:tcPr>
            <w:tcW w:w="2055" w:type="dxa"/>
          </w:tcPr>
          <w:p w:rsidR="004B2BAA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Теңізбаева М.,Махметова Г.</w:t>
            </w:r>
          </w:p>
        </w:tc>
        <w:tc>
          <w:tcPr>
            <w:tcW w:w="1701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4B2BAA" w:rsidRPr="005A0395" w:rsidTr="007E7379">
        <w:tc>
          <w:tcPr>
            <w:tcW w:w="704" w:type="dxa"/>
            <w:vMerge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4B2BAA" w:rsidRPr="00B22D99" w:rsidRDefault="004B2BAA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4B2BAA" w:rsidRPr="005A0395" w:rsidRDefault="005A0395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4B2BAA" w:rsidRPr="00A71FEC" w:rsidRDefault="00A71FEC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тжанова Ж.</w:t>
            </w:r>
          </w:p>
        </w:tc>
        <w:tc>
          <w:tcPr>
            <w:tcW w:w="1701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5A0395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A71FEC" w:rsidRPr="005A0395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Pr="00B22D99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5A0395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A71FEC" w:rsidRP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тжанова Ж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4B2BAA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A71FEC" w:rsidRPr="00066D18" w:rsidTr="007E7379">
        <w:tc>
          <w:tcPr>
            <w:tcW w:w="704" w:type="dxa"/>
            <w:vMerge w:val="restart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3119" w:type="dxa"/>
            <w:vMerge w:val="restart"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A71FEC" w:rsidRPr="00B22D99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«Орыс тілі мен әдебиеті мұғалімі»</w:t>
            </w:r>
          </w:p>
        </w:tc>
        <w:tc>
          <w:tcPr>
            <w:tcW w:w="1029" w:type="dxa"/>
            <w:vMerge w:val="restart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8</w:t>
            </w: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26.04.2021</w:t>
            </w:r>
          </w:p>
        </w:tc>
        <w:tc>
          <w:tcPr>
            <w:tcW w:w="2055" w:type="dxa"/>
          </w:tcPr>
          <w:p w:rsidR="00A71FEC" w:rsidRP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кова А.,Курманбекова С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A71FEC" w:rsidRPr="00066D18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A71FEC" w:rsidRPr="00172EEB" w:rsidRDefault="00172EEB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</w:t>
            </w:r>
          </w:p>
          <w:p w:rsidR="00172EEB" w:rsidRPr="00172EEB" w:rsidRDefault="00172EEB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A71FEC" w:rsidRPr="00066D18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A71FEC" w:rsidRPr="00172EEB" w:rsidRDefault="00172EEB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A71FEC" w:rsidRPr="00066D18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A71FEC" w:rsidRDefault="00172EEB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</w:tbl>
    <w:p w:rsidR="00361A79" w:rsidRP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5AD1" w:rsidRDefault="00C55AD1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sectPr w:rsidR="00EC16CE" w:rsidSect="003C365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B6" w:rsidRDefault="007B56B6" w:rsidP="00243F4A">
      <w:pPr>
        <w:spacing w:after="0" w:line="240" w:lineRule="auto"/>
      </w:pPr>
      <w:r>
        <w:separator/>
      </w:r>
    </w:p>
  </w:endnote>
  <w:endnote w:type="continuationSeparator" w:id="0">
    <w:p w:rsidR="007B56B6" w:rsidRDefault="007B56B6" w:rsidP="002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B6" w:rsidRDefault="007B56B6" w:rsidP="00243F4A">
      <w:pPr>
        <w:spacing w:after="0" w:line="240" w:lineRule="auto"/>
      </w:pPr>
      <w:r>
        <w:separator/>
      </w:r>
    </w:p>
  </w:footnote>
  <w:footnote w:type="continuationSeparator" w:id="0">
    <w:p w:rsidR="007B56B6" w:rsidRDefault="007B56B6" w:rsidP="0024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F24C1"/>
    <w:multiLevelType w:val="hybridMultilevel"/>
    <w:tmpl w:val="0B762F1E"/>
    <w:lvl w:ilvl="0" w:tplc="549EBC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6"/>
    <w:rsid w:val="00002201"/>
    <w:rsid w:val="00002D4E"/>
    <w:rsid w:val="000166C9"/>
    <w:rsid w:val="00040CF2"/>
    <w:rsid w:val="00057895"/>
    <w:rsid w:val="000651EC"/>
    <w:rsid w:val="00066D18"/>
    <w:rsid w:val="00083434"/>
    <w:rsid w:val="000868E6"/>
    <w:rsid w:val="00087100"/>
    <w:rsid w:val="000A4D40"/>
    <w:rsid w:val="000B0CE0"/>
    <w:rsid w:val="000D5513"/>
    <w:rsid w:val="000E1D36"/>
    <w:rsid w:val="000E70E8"/>
    <w:rsid w:val="00120A00"/>
    <w:rsid w:val="00154B5C"/>
    <w:rsid w:val="00161902"/>
    <w:rsid w:val="00172EEB"/>
    <w:rsid w:val="00196232"/>
    <w:rsid w:val="001B3E58"/>
    <w:rsid w:val="001B7D64"/>
    <w:rsid w:val="001C6ADA"/>
    <w:rsid w:val="001C73E7"/>
    <w:rsid w:val="001E20A5"/>
    <w:rsid w:val="001E2A0B"/>
    <w:rsid w:val="001F6D76"/>
    <w:rsid w:val="002123C9"/>
    <w:rsid w:val="00213844"/>
    <w:rsid w:val="002178AA"/>
    <w:rsid w:val="002242B6"/>
    <w:rsid w:val="00243F4A"/>
    <w:rsid w:val="00246A24"/>
    <w:rsid w:val="00270884"/>
    <w:rsid w:val="00272A69"/>
    <w:rsid w:val="00273CFB"/>
    <w:rsid w:val="002D1BD6"/>
    <w:rsid w:val="002D6CEE"/>
    <w:rsid w:val="002E6A13"/>
    <w:rsid w:val="002E7D01"/>
    <w:rsid w:val="002F0B89"/>
    <w:rsid w:val="002F214D"/>
    <w:rsid w:val="00311CD8"/>
    <w:rsid w:val="00344791"/>
    <w:rsid w:val="003531B9"/>
    <w:rsid w:val="003613F0"/>
    <w:rsid w:val="003616E9"/>
    <w:rsid w:val="00361A79"/>
    <w:rsid w:val="00376DB4"/>
    <w:rsid w:val="00381DE4"/>
    <w:rsid w:val="003A5B96"/>
    <w:rsid w:val="003A62C8"/>
    <w:rsid w:val="003B7903"/>
    <w:rsid w:val="003C3655"/>
    <w:rsid w:val="003F022A"/>
    <w:rsid w:val="003F54FF"/>
    <w:rsid w:val="00411343"/>
    <w:rsid w:val="00433421"/>
    <w:rsid w:val="00433EA3"/>
    <w:rsid w:val="00441EBB"/>
    <w:rsid w:val="00461BF3"/>
    <w:rsid w:val="00462A12"/>
    <w:rsid w:val="0046775A"/>
    <w:rsid w:val="00467B7D"/>
    <w:rsid w:val="00474342"/>
    <w:rsid w:val="00477EB6"/>
    <w:rsid w:val="00485A96"/>
    <w:rsid w:val="00492EC5"/>
    <w:rsid w:val="00494E41"/>
    <w:rsid w:val="004A1CF3"/>
    <w:rsid w:val="004A5688"/>
    <w:rsid w:val="004B2BAA"/>
    <w:rsid w:val="004D6B96"/>
    <w:rsid w:val="004E08A6"/>
    <w:rsid w:val="00503A18"/>
    <w:rsid w:val="00505D79"/>
    <w:rsid w:val="005100EC"/>
    <w:rsid w:val="00510FBB"/>
    <w:rsid w:val="00513797"/>
    <w:rsid w:val="00520C11"/>
    <w:rsid w:val="00527E67"/>
    <w:rsid w:val="00533975"/>
    <w:rsid w:val="005370DD"/>
    <w:rsid w:val="00543A6F"/>
    <w:rsid w:val="00555890"/>
    <w:rsid w:val="00563D78"/>
    <w:rsid w:val="00563FD4"/>
    <w:rsid w:val="00576500"/>
    <w:rsid w:val="005A0395"/>
    <w:rsid w:val="005A6E28"/>
    <w:rsid w:val="005B04A3"/>
    <w:rsid w:val="005B18A7"/>
    <w:rsid w:val="005C2EBE"/>
    <w:rsid w:val="005D07C9"/>
    <w:rsid w:val="005D1558"/>
    <w:rsid w:val="005D3C0A"/>
    <w:rsid w:val="005E2C24"/>
    <w:rsid w:val="005F66B1"/>
    <w:rsid w:val="00603AE5"/>
    <w:rsid w:val="00607E75"/>
    <w:rsid w:val="00610E6D"/>
    <w:rsid w:val="006332FB"/>
    <w:rsid w:val="00673DB4"/>
    <w:rsid w:val="00682928"/>
    <w:rsid w:val="00683F33"/>
    <w:rsid w:val="00687ED8"/>
    <w:rsid w:val="006948A4"/>
    <w:rsid w:val="00697F5A"/>
    <w:rsid w:val="006A0A8A"/>
    <w:rsid w:val="006A406E"/>
    <w:rsid w:val="006A764C"/>
    <w:rsid w:val="006B4245"/>
    <w:rsid w:val="006B55AB"/>
    <w:rsid w:val="006B5D8C"/>
    <w:rsid w:val="006C7B51"/>
    <w:rsid w:val="006E7466"/>
    <w:rsid w:val="006F2B38"/>
    <w:rsid w:val="007036F5"/>
    <w:rsid w:val="00714AA8"/>
    <w:rsid w:val="00715756"/>
    <w:rsid w:val="00724127"/>
    <w:rsid w:val="007376B5"/>
    <w:rsid w:val="00754DC9"/>
    <w:rsid w:val="00766575"/>
    <w:rsid w:val="007723D5"/>
    <w:rsid w:val="0077414A"/>
    <w:rsid w:val="00787676"/>
    <w:rsid w:val="007932CA"/>
    <w:rsid w:val="00795335"/>
    <w:rsid w:val="007B56B6"/>
    <w:rsid w:val="007B7D71"/>
    <w:rsid w:val="007C40B2"/>
    <w:rsid w:val="007E7379"/>
    <w:rsid w:val="007F3C62"/>
    <w:rsid w:val="00807B3E"/>
    <w:rsid w:val="008520FF"/>
    <w:rsid w:val="00854EAF"/>
    <w:rsid w:val="008674DF"/>
    <w:rsid w:val="00870C25"/>
    <w:rsid w:val="0087309B"/>
    <w:rsid w:val="008752DB"/>
    <w:rsid w:val="0087763E"/>
    <w:rsid w:val="008A40EA"/>
    <w:rsid w:val="008B2DE7"/>
    <w:rsid w:val="008C5D6C"/>
    <w:rsid w:val="008D2469"/>
    <w:rsid w:val="008D2703"/>
    <w:rsid w:val="008E268E"/>
    <w:rsid w:val="008E7969"/>
    <w:rsid w:val="00916933"/>
    <w:rsid w:val="009227D6"/>
    <w:rsid w:val="00943146"/>
    <w:rsid w:val="00992284"/>
    <w:rsid w:val="0099411C"/>
    <w:rsid w:val="00994CFE"/>
    <w:rsid w:val="009B141F"/>
    <w:rsid w:val="009B1485"/>
    <w:rsid w:val="009B328A"/>
    <w:rsid w:val="009B3CAD"/>
    <w:rsid w:val="009B4D9B"/>
    <w:rsid w:val="009C7FE2"/>
    <w:rsid w:val="009D17CE"/>
    <w:rsid w:val="009D4FE8"/>
    <w:rsid w:val="009E6800"/>
    <w:rsid w:val="009E7D4B"/>
    <w:rsid w:val="009E7EEE"/>
    <w:rsid w:val="009F19A4"/>
    <w:rsid w:val="009F245E"/>
    <w:rsid w:val="00A20EC9"/>
    <w:rsid w:val="00A7137C"/>
    <w:rsid w:val="00A71FEC"/>
    <w:rsid w:val="00A73CDB"/>
    <w:rsid w:val="00A74524"/>
    <w:rsid w:val="00A8560E"/>
    <w:rsid w:val="00AB0746"/>
    <w:rsid w:val="00AB417B"/>
    <w:rsid w:val="00AD3DB2"/>
    <w:rsid w:val="00AD6D1B"/>
    <w:rsid w:val="00B0094C"/>
    <w:rsid w:val="00B050F1"/>
    <w:rsid w:val="00B22D99"/>
    <w:rsid w:val="00B603FF"/>
    <w:rsid w:val="00B66753"/>
    <w:rsid w:val="00B73C8D"/>
    <w:rsid w:val="00B74D8C"/>
    <w:rsid w:val="00B93B02"/>
    <w:rsid w:val="00B969E3"/>
    <w:rsid w:val="00BE5DFB"/>
    <w:rsid w:val="00BF44E2"/>
    <w:rsid w:val="00BF677C"/>
    <w:rsid w:val="00BF6787"/>
    <w:rsid w:val="00C110E2"/>
    <w:rsid w:val="00C2342A"/>
    <w:rsid w:val="00C33BF8"/>
    <w:rsid w:val="00C376D8"/>
    <w:rsid w:val="00C45F75"/>
    <w:rsid w:val="00C52A25"/>
    <w:rsid w:val="00C55AD1"/>
    <w:rsid w:val="00C61972"/>
    <w:rsid w:val="00C629CE"/>
    <w:rsid w:val="00C7501E"/>
    <w:rsid w:val="00C75B0A"/>
    <w:rsid w:val="00C8218A"/>
    <w:rsid w:val="00C85740"/>
    <w:rsid w:val="00C91C23"/>
    <w:rsid w:val="00CA2C0B"/>
    <w:rsid w:val="00CA5177"/>
    <w:rsid w:val="00CC01CF"/>
    <w:rsid w:val="00CD14B6"/>
    <w:rsid w:val="00CD2AB7"/>
    <w:rsid w:val="00CD7737"/>
    <w:rsid w:val="00CE1FEB"/>
    <w:rsid w:val="00CE369D"/>
    <w:rsid w:val="00CF2257"/>
    <w:rsid w:val="00D0153F"/>
    <w:rsid w:val="00D02E5D"/>
    <w:rsid w:val="00D04304"/>
    <w:rsid w:val="00D062EA"/>
    <w:rsid w:val="00D13743"/>
    <w:rsid w:val="00D246A0"/>
    <w:rsid w:val="00D3403D"/>
    <w:rsid w:val="00D51612"/>
    <w:rsid w:val="00D532B9"/>
    <w:rsid w:val="00D74128"/>
    <w:rsid w:val="00D90393"/>
    <w:rsid w:val="00DA0CCC"/>
    <w:rsid w:val="00DC0A8A"/>
    <w:rsid w:val="00DC7A97"/>
    <w:rsid w:val="00E03133"/>
    <w:rsid w:val="00E0411D"/>
    <w:rsid w:val="00E1190A"/>
    <w:rsid w:val="00E21AB5"/>
    <w:rsid w:val="00E26495"/>
    <w:rsid w:val="00E407AD"/>
    <w:rsid w:val="00E466DC"/>
    <w:rsid w:val="00E52280"/>
    <w:rsid w:val="00E53549"/>
    <w:rsid w:val="00E56CB0"/>
    <w:rsid w:val="00E57F39"/>
    <w:rsid w:val="00E60057"/>
    <w:rsid w:val="00E65344"/>
    <w:rsid w:val="00E670F8"/>
    <w:rsid w:val="00E82823"/>
    <w:rsid w:val="00E9070F"/>
    <w:rsid w:val="00E92CE3"/>
    <w:rsid w:val="00EA461F"/>
    <w:rsid w:val="00EB7912"/>
    <w:rsid w:val="00EC16CE"/>
    <w:rsid w:val="00EC6647"/>
    <w:rsid w:val="00EE57B6"/>
    <w:rsid w:val="00F10F8D"/>
    <w:rsid w:val="00F16DDE"/>
    <w:rsid w:val="00F27977"/>
    <w:rsid w:val="00F3043A"/>
    <w:rsid w:val="00F50E1E"/>
    <w:rsid w:val="00F57C93"/>
    <w:rsid w:val="00F621F6"/>
    <w:rsid w:val="00F76B7B"/>
    <w:rsid w:val="00F9588E"/>
    <w:rsid w:val="00F96480"/>
    <w:rsid w:val="00FA2C19"/>
    <w:rsid w:val="00FB5114"/>
    <w:rsid w:val="00FC2388"/>
    <w:rsid w:val="00FE0453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DD4DF-F98B-4B92-AE1D-D879BE27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F4A"/>
  </w:style>
  <w:style w:type="paragraph" w:styleId="a6">
    <w:name w:val="footer"/>
    <w:basedOn w:val="a"/>
    <w:link w:val="a7"/>
    <w:uiPriority w:val="99"/>
    <w:unhideWhenUsed/>
    <w:rsid w:val="002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4A"/>
  </w:style>
  <w:style w:type="paragraph" w:styleId="a8">
    <w:name w:val="Balloon Text"/>
    <w:basedOn w:val="a"/>
    <w:link w:val="a9"/>
    <w:uiPriority w:val="99"/>
    <w:semiHidden/>
    <w:unhideWhenUsed/>
    <w:rsid w:val="00992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228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BA5C-7698-437F-BBB6-B5DD3054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8T04:52:00Z</cp:lastPrinted>
  <dcterms:created xsi:type="dcterms:W3CDTF">2022-02-19T04:32:00Z</dcterms:created>
  <dcterms:modified xsi:type="dcterms:W3CDTF">2022-02-19T04:32:00Z</dcterms:modified>
</cp:coreProperties>
</file>